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0E271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0E271D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F100AF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574DE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746D63">
              <w:rPr>
                <w:color w:val="000000"/>
                <w:sz w:val="22"/>
              </w:rPr>
              <w:t>February</w:t>
            </w:r>
            <w:r w:rsidR="002669E3">
              <w:rPr>
                <w:color w:val="000000"/>
                <w:sz w:val="22"/>
              </w:rPr>
              <w:t xml:space="preserve"> </w:t>
            </w:r>
            <w:r w:rsidR="00F64D9C">
              <w:rPr>
                <w:color w:val="000000"/>
                <w:sz w:val="22"/>
              </w:rPr>
              <w:t>1</w:t>
            </w:r>
            <w:r w:rsidR="00574DE0">
              <w:rPr>
                <w:color w:val="000000"/>
                <w:sz w:val="22"/>
              </w:rPr>
              <w:t>8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170FF" w:rsidTr="00E24B69">
        <w:trPr>
          <w:trHeight w:val="307"/>
          <w:jc w:val="center"/>
        </w:trPr>
        <w:tc>
          <w:tcPr>
            <w:tcW w:w="4054" w:type="dxa"/>
          </w:tcPr>
          <w:p w:rsidR="00A170FF" w:rsidRDefault="00A170FF" w:rsidP="00A170F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170FF" w:rsidRPr="00A85126" w:rsidRDefault="00A170FF" w:rsidP="00574DE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1</w:t>
            </w:r>
            <w:r w:rsidR="00574DE0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A170FF" w:rsidRPr="0022349E" w:rsidRDefault="00A170FF" w:rsidP="00A170F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170FF" w:rsidRPr="00A170FF" w:rsidRDefault="00A170FF" w:rsidP="00291B5B">
            <w:pPr>
              <w:jc w:val="right"/>
              <w:rPr>
                <w:color w:val="000000"/>
              </w:rPr>
            </w:pPr>
            <w:r w:rsidRPr="00A170FF">
              <w:rPr>
                <w:color w:val="000000"/>
              </w:rPr>
              <w:t>To February 1</w:t>
            </w:r>
            <w:r w:rsidR="00291B5B">
              <w:rPr>
                <w:color w:val="000000"/>
              </w:rPr>
              <w:t>9</w:t>
            </w:r>
            <w:r w:rsidRPr="00A170FF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A170FF" w:rsidRPr="00DD1324" w:rsidRDefault="00A170FF" w:rsidP="00A170F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170FF" w:rsidRPr="001A31DB" w:rsidRDefault="00A170FF" w:rsidP="00A17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170FF" w:rsidTr="00E24B69">
        <w:trPr>
          <w:trHeight w:val="307"/>
          <w:jc w:val="center"/>
        </w:trPr>
        <w:tc>
          <w:tcPr>
            <w:tcW w:w="4054" w:type="dxa"/>
          </w:tcPr>
          <w:p w:rsidR="00A170FF" w:rsidRDefault="00A170FF" w:rsidP="00A170FF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70FF" w:rsidRDefault="00A170FF" w:rsidP="00A170FF">
            <w:pPr>
              <w:jc w:val="right"/>
              <w:rPr>
                <w:color w:val="000000"/>
              </w:rPr>
            </w:pP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36</w:t>
            </w:r>
          </w:p>
        </w:tc>
        <w:tc>
          <w:tcPr>
            <w:tcW w:w="491" w:type="dxa"/>
          </w:tcPr>
          <w:p w:rsidR="00291B5B" w:rsidRPr="00C36614" w:rsidRDefault="00291B5B" w:rsidP="00291B5B"/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291B5B" w:rsidRPr="00C36614" w:rsidRDefault="00291B5B" w:rsidP="00291B5B"/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290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13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13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53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263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56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62</w:t>
            </w:r>
          </w:p>
        </w:tc>
        <w:tc>
          <w:tcPr>
            <w:tcW w:w="567" w:type="dxa"/>
            <w:tcBorders>
              <w:left w:val="nil"/>
            </w:tcBorders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276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91B5B" w:rsidRPr="00B41C9D" w:rsidRDefault="00291B5B" w:rsidP="00291B5B">
            <w:pPr>
              <w:jc w:val="right"/>
            </w:pPr>
            <w:r>
              <w:t>119 923</w:t>
            </w:r>
          </w:p>
        </w:tc>
        <w:tc>
          <w:tcPr>
            <w:tcW w:w="491" w:type="dxa"/>
          </w:tcPr>
          <w:p w:rsidR="00291B5B" w:rsidRPr="00C36614" w:rsidRDefault="00291B5B" w:rsidP="00291B5B"/>
        </w:tc>
        <w:tc>
          <w:tcPr>
            <w:tcW w:w="2268" w:type="dxa"/>
            <w:gridSpan w:val="3"/>
          </w:tcPr>
          <w:p w:rsidR="00291B5B" w:rsidRPr="00B41C9D" w:rsidRDefault="00291B5B" w:rsidP="00291B5B">
            <w:pPr>
              <w:jc w:val="right"/>
            </w:pPr>
            <w:r>
              <w:t>125 090</w:t>
            </w:r>
          </w:p>
        </w:tc>
        <w:tc>
          <w:tcPr>
            <w:tcW w:w="567" w:type="dxa"/>
            <w:tcBorders>
              <w:left w:val="nil"/>
            </w:tcBorders>
          </w:tcPr>
          <w:p w:rsidR="00291B5B" w:rsidRPr="00C36614" w:rsidRDefault="00291B5B" w:rsidP="00291B5B"/>
        </w:tc>
        <w:tc>
          <w:tcPr>
            <w:tcW w:w="1117" w:type="dxa"/>
          </w:tcPr>
          <w:p w:rsidR="00291B5B" w:rsidRPr="00B41C9D" w:rsidRDefault="00291B5B" w:rsidP="00291B5B">
            <w:pPr>
              <w:jc w:val="right"/>
            </w:pPr>
            <w:r>
              <w:t>586 264</w:t>
            </w:r>
          </w:p>
        </w:tc>
      </w:tr>
      <w:tr w:rsidR="00291B5B" w:rsidTr="00E24B69">
        <w:trPr>
          <w:trHeight w:val="135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8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52</w:t>
            </w:r>
          </w:p>
        </w:tc>
        <w:tc>
          <w:tcPr>
            <w:tcW w:w="491" w:type="dxa"/>
          </w:tcPr>
          <w:p w:rsidR="00291B5B" w:rsidRPr="00C36614" w:rsidRDefault="00291B5B" w:rsidP="00291B5B"/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42</w:t>
            </w:r>
          </w:p>
        </w:tc>
        <w:tc>
          <w:tcPr>
            <w:tcW w:w="567" w:type="dxa"/>
          </w:tcPr>
          <w:p w:rsidR="00291B5B" w:rsidRPr="00C36614" w:rsidRDefault="00291B5B" w:rsidP="00291B5B"/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74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59</w:t>
            </w: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271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1B5B" w:rsidRPr="00C36614" w:rsidRDefault="00291B5B" w:rsidP="00291B5B"/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91B5B" w:rsidRPr="00C36614" w:rsidRDefault="00291B5B" w:rsidP="00291B5B"/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3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2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2268" w:type="dxa"/>
            <w:gridSpan w:val="3"/>
          </w:tcPr>
          <w:p w:rsidR="00291B5B" w:rsidRPr="00C36614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1B5B" w:rsidRPr="00C36614" w:rsidRDefault="00291B5B" w:rsidP="00291B5B">
            <w:pPr>
              <w:jc w:val="right"/>
            </w:pPr>
          </w:p>
        </w:tc>
        <w:tc>
          <w:tcPr>
            <w:tcW w:w="1117" w:type="dxa"/>
          </w:tcPr>
          <w:p w:rsidR="00291B5B" w:rsidRPr="00C36614" w:rsidRDefault="00291B5B" w:rsidP="00291B5B">
            <w:pPr>
              <w:jc w:val="right"/>
            </w:pPr>
            <w:r>
              <w:t>85</w:t>
            </w:r>
          </w:p>
        </w:tc>
        <w:bookmarkStart w:id="0" w:name="_GoBack"/>
        <w:bookmarkEnd w:id="0"/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</w:tr>
      <w:tr w:rsidR="00291B5B" w:rsidTr="00E24B69">
        <w:trPr>
          <w:trHeight w:val="307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</w:tr>
      <w:tr w:rsidR="00291B5B" w:rsidTr="00E24B69">
        <w:trPr>
          <w:trHeight w:val="307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291B5B" w:rsidRDefault="00291B5B" w:rsidP="00291B5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1B5B" w:rsidRDefault="00291B5B" w:rsidP="00291B5B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</w:pPr>
            <w:r>
              <w:t>82</w:t>
            </w:r>
          </w:p>
        </w:tc>
      </w:tr>
      <w:tr w:rsidR="00291B5B" w:rsidTr="00E24B69">
        <w:trPr>
          <w:trHeight w:val="262"/>
          <w:jc w:val="center"/>
        </w:trPr>
        <w:tc>
          <w:tcPr>
            <w:tcW w:w="4054" w:type="dxa"/>
          </w:tcPr>
          <w:p w:rsidR="00291B5B" w:rsidRDefault="00291B5B" w:rsidP="00291B5B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291B5B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91B5B" w:rsidRDefault="00291B5B" w:rsidP="00291B5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B5B" w:rsidRDefault="00291B5B" w:rsidP="00291B5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91B5B" w:rsidRDefault="00291B5B" w:rsidP="00291B5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91B5B" w:rsidRDefault="00291B5B" w:rsidP="00291B5B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347.77 (55.2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7.77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1.15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259.97 (41.31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440.28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69.96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E271D" w:rsidRDefault="000E271D" w:rsidP="00F948CB">
      <w:pPr>
        <w:keepLines/>
        <w:tabs>
          <w:tab w:val="left" w:pos="2160"/>
          <w:tab w:val="left" w:pos="3060"/>
        </w:tabs>
      </w:pPr>
    </w:p>
    <w:p w:rsidR="000E271D" w:rsidRDefault="000E271D" w:rsidP="00F948CB">
      <w:pPr>
        <w:keepLines/>
        <w:tabs>
          <w:tab w:val="left" w:pos="2160"/>
          <w:tab w:val="left" w:pos="3060"/>
        </w:tabs>
      </w:pPr>
    </w:p>
    <w:p w:rsidR="000E271D" w:rsidRDefault="000E271D" w:rsidP="00F948CB">
      <w:pPr>
        <w:keepLines/>
        <w:tabs>
          <w:tab w:val="left" w:pos="2160"/>
          <w:tab w:val="left" w:pos="3060"/>
        </w:tabs>
      </w:pPr>
    </w:p>
    <w:p w:rsidR="000E271D" w:rsidRDefault="000E271D" w:rsidP="00F948CB">
      <w:pPr>
        <w:keepLines/>
        <w:tabs>
          <w:tab w:val="left" w:pos="2160"/>
          <w:tab w:val="left" w:pos="3060"/>
        </w:tabs>
      </w:pPr>
    </w:p>
    <w:p w:rsidR="000E271D" w:rsidRDefault="000E271D" w:rsidP="000E27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0E271D" w:rsidRDefault="000E271D" w:rsidP="000E271D">
      <w:pPr>
        <w:jc w:val="center"/>
        <w:rPr>
          <w:sz w:val="24"/>
          <w:szCs w:val="24"/>
        </w:rPr>
      </w:pPr>
    </w:p>
    <w:p w:rsidR="000E271D" w:rsidRDefault="000E271D" w:rsidP="000E27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February 2019</w:t>
      </w:r>
    </w:p>
    <w:p w:rsidR="000E271D" w:rsidRDefault="000E271D" w:rsidP="000E271D"/>
    <w:p w:rsidR="000E271D" w:rsidRDefault="000E271D" w:rsidP="000E271D"/>
    <w:p w:rsidR="000E271D" w:rsidRDefault="000E271D" w:rsidP="000E271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39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Whitewater 3-3-3-21 (WPM)</w:t>
            </w:r>
          </w:p>
          <w:p w:rsidR="000E271D" w:rsidRDefault="000E271D" w:rsidP="00F100AF">
            <w:pPr>
              <w:keepLines/>
            </w:pPr>
            <w:r>
              <w:t>UWI: 100.03-03-003-21W1.00</w:t>
            </w:r>
          </w:p>
          <w:p w:rsidR="000E271D" w:rsidRDefault="000E271D" w:rsidP="00F100AF">
            <w:pPr>
              <w:keepLines/>
            </w:pPr>
            <w:r>
              <w:t>Status: Abandoned Producer (ABD P)</w:t>
            </w:r>
          </w:p>
          <w:p w:rsidR="000E271D" w:rsidRDefault="000E271D" w:rsidP="00F100AF">
            <w:pPr>
              <w:keepLines/>
            </w:pPr>
            <w:r>
              <w:t>Abandoned Producer: 12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48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Pr="002E1C96" w:rsidRDefault="000E271D" w:rsidP="00F100AF">
            <w:pPr>
              <w:keepLines/>
              <w:rPr>
                <w:lang w:val="fr-CA"/>
              </w:rPr>
            </w:pPr>
            <w:r w:rsidRPr="002E1C96">
              <w:rPr>
                <w:lang w:val="fr-CA"/>
              </w:rPr>
              <w:t>Tundra et al Deloraine 16-31-2-23 (WPM)</w:t>
            </w:r>
          </w:p>
          <w:p w:rsidR="000E271D" w:rsidRDefault="000E271D" w:rsidP="00F100AF">
            <w:pPr>
              <w:keepLines/>
            </w:pPr>
            <w:r>
              <w:t>UWI: 100.16-31-002-23W1.00</w:t>
            </w:r>
          </w:p>
          <w:p w:rsidR="000E271D" w:rsidRDefault="000E271D" w:rsidP="00F100AF">
            <w:pPr>
              <w:keepLines/>
            </w:pPr>
            <w:r>
              <w:t>Status: Abandoned Producer (ABD P)</w:t>
            </w:r>
          </w:p>
          <w:p w:rsidR="000E271D" w:rsidRDefault="000E271D" w:rsidP="00F100AF">
            <w:pPr>
              <w:keepLines/>
            </w:pPr>
            <w:r>
              <w:t>Abandoned Producer: 11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69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Waskada Unit No. 18 HZNTL A16-16-1-25 (WPM)</w:t>
            </w:r>
          </w:p>
          <w:p w:rsidR="000E271D" w:rsidRDefault="000E271D" w:rsidP="00F100AF">
            <w:pPr>
              <w:keepLines/>
            </w:pPr>
            <w:r>
              <w:t xml:space="preserve">UWI: 103.16-16-001-25W1.00 </w:t>
            </w:r>
          </w:p>
          <w:p w:rsidR="000E271D" w:rsidRDefault="000E271D" w:rsidP="00F100AF">
            <w:pPr>
              <w:keepLines/>
            </w:pPr>
            <w:r>
              <w:t>Status: Capable of Oil Production - Suspended (SUSP COOP)</w:t>
            </w:r>
          </w:p>
          <w:p w:rsidR="000E271D" w:rsidRDefault="000E271D" w:rsidP="00F100AF">
            <w:pPr>
              <w:keepLines/>
            </w:pPr>
            <w:r>
              <w:t>COOP - Suspended: 13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03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Whitewater HZNTL 9-3-3-21 (WPM)</w:t>
            </w:r>
          </w:p>
          <w:p w:rsidR="000E271D" w:rsidRDefault="000E271D" w:rsidP="00F100AF">
            <w:pPr>
              <w:keepLines/>
            </w:pPr>
            <w:r>
              <w:t xml:space="preserve">UWI: </w:t>
            </w:r>
            <w:r w:rsidRPr="00010216">
              <w:t>102.09-03-003-21W1.00</w:t>
            </w:r>
            <w:r>
              <w:t xml:space="preserve"> – Leg #1</w:t>
            </w:r>
          </w:p>
          <w:p w:rsidR="000E271D" w:rsidRDefault="000E271D" w:rsidP="00F100AF">
            <w:pPr>
              <w:keepLines/>
            </w:pPr>
            <w:r w:rsidRPr="00D84A75">
              <w:rPr>
                <w:b/>
              </w:rPr>
              <w:t>UWI: 102.09-03-003-21W1.02 – Leg #2</w:t>
            </w:r>
            <w:r>
              <w:t xml:space="preserve"> </w:t>
            </w:r>
            <w:r w:rsidRPr="00313D8B">
              <w:rPr>
                <w:b/>
              </w:rPr>
              <w:t>Added</w:t>
            </w:r>
          </w:p>
          <w:p w:rsidR="000E271D" w:rsidRDefault="000E271D" w:rsidP="00F100AF">
            <w:pPr>
              <w:keepLines/>
            </w:pPr>
          </w:p>
          <w:p w:rsidR="000E271D" w:rsidRPr="00313D8B" w:rsidRDefault="000E271D" w:rsidP="00F100AF">
            <w:pPr>
              <w:keepLines/>
              <w:rPr>
                <w:b/>
                <w:i/>
              </w:rPr>
            </w:pPr>
            <w:r w:rsidRPr="00313D8B">
              <w:rPr>
                <w:b/>
                <w:i/>
              </w:rPr>
              <w:t>Please note UWI added</w:t>
            </w:r>
            <w:r>
              <w:rPr>
                <w:b/>
                <w:i/>
              </w:rPr>
              <w:t xml:space="preserve"> for additional leg drilled</w:t>
            </w:r>
            <w:r w:rsidRPr="00313D8B">
              <w:rPr>
                <w:b/>
                <w:i/>
              </w:rPr>
              <w:t xml:space="preserve">: </w:t>
            </w:r>
          </w:p>
          <w:p w:rsidR="000E271D" w:rsidRDefault="000E271D" w:rsidP="00F100AF">
            <w:pPr>
              <w:keepLines/>
              <w:rPr>
                <w:b/>
              </w:rPr>
            </w:pPr>
            <w:r>
              <w:rPr>
                <w:b/>
              </w:rPr>
              <w:t xml:space="preserve">UWI: </w:t>
            </w:r>
            <w:r w:rsidRPr="00010216">
              <w:rPr>
                <w:b/>
              </w:rPr>
              <w:t>102.09-03-003-21W1.02 – Leg #2</w:t>
            </w:r>
          </w:p>
          <w:p w:rsidR="000E271D" w:rsidRPr="00010216" w:rsidRDefault="000E271D" w:rsidP="00F100AF">
            <w:pPr>
              <w:keepLines/>
              <w:rPr>
                <w:b/>
              </w:rPr>
            </w:pPr>
          </w:p>
          <w:p w:rsidR="000E271D" w:rsidRPr="00010216" w:rsidRDefault="000E271D" w:rsidP="00F100AF">
            <w:pPr>
              <w:keepLines/>
              <w:rPr>
                <w:b/>
              </w:rPr>
            </w:pPr>
            <w:r>
              <w:rPr>
                <w:b/>
              </w:rPr>
              <w:t xml:space="preserve">UWI: </w:t>
            </w:r>
            <w:r w:rsidRPr="00010216">
              <w:rPr>
                <w:b/>
              </w:rPr>
              <w:t>102.09-03-003-21W1.02 – Leg #2</w:t>
            </w:r>
          </w:p>
          <w:p w:rsidR="000E271D" w:rsidRDefault="000E271D" w:rsidP="00F100AF">
            <w:pPr>
              <w:keepLines/>
            </w:pPr>
            <w:r>
              <w:t>Kick-Off Date: 14-Feb-2019</w:t>
            </w:r>
          </w:p>
          <w:p w:rsidR="000E271D" w:rsidRDefault="000E271D" w:rsidP="00F100AF">
            <w:pPr>
              <w:keepLines/>
            </w:pPr>
            <w:r>
              <w:t>Kick-Off Point: 923.00 m</w:t>
            </w:r>
          </w:p>
          <w:p w:rsidR="000E271D" w:rsidRDefault="000E271D" w:rsidP="00F100AF">
            <w:pPr>
              <w:keepLines/>
            </w:pPr>
            <w:r>
              <w:t>Finished Drilling: 17-Feb-2019</w:t>
            </w:r>
          </w:p>
          <w:p w:rsidR="000E271D" w:rsidRDefault="000E271D" w:rsidP="00F100AF">
            <w:pPr>
              <w:keepLines/>
            </w:pPr>
            <w:r>
              <w:t>Total Depth: 2291.00 m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7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0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Whitewater HZNTL 7-3-3-21 (WPM)</w:t>
            </w:r>
          </w:p>
          <w:p w:rsidR="000E271D" w:rsidRDefault="000E271D" w:rsidP="00F100AF">
            <w:pPr>
              <w:keepLines/>
            </w:pPr>
            <w:r>
              <w:t xml:space="preserve">UWI: 102.07-03-003-21W1.00 </w:t>
            </w:r>
          </w:p>
          <w:p w:rsidR="000E271D" w:rsidRDefault="000E271D" w:rsidP="00F100AF">
            <w:pPr>
              <w:keepLines/>
            </w:pPr>
            <w:r>
              <w:t>Status: Moving In Rotary Tools (MIRT)</w:t>
            </w:r>
          </w:p>
          <w:p w:rsidR="000E271D" w:rsidRDefault="000E271D" w:rsidP="00F100AF">
            <w:pPr>
              <w:keepLines/>
            </w:pPr>
            <w:r>
              <w:t>Moving In Rotary Tools: 18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Virden Roselea Unit No. 3 HZNTL 5-2-10-26 (WPM)</w:t>
            </w:r>
          </w:p>
          <w:p w:rsidR="000E271D" w:rsidRDefault="000E271D" w:rsidP="00F100AF">
            <w:pPr>
              <w:keepLines/>
            </w:pPr>
            <w:r>
              <w:t>UWI: 102.05-02-010-26W1.00 - Leg #1</w:t>
            </w:r>
          </w:p>
          <w:p w:rsidR="000E271D" w:rsidRDefault="000E271D" w:rsidP="00F100AF">
            <w:pPr>
              <w:keepLines/>
            </w:pPr>
            <w:r>
              <w:t>UWI: 102.05-02-010-26W1.02 - Leg #2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09-Feb-2019</w:t>
            </w:r>
          </w:p>
          <w:p w:rsidR="000E271D" w:rsidRDefault="000E271D" w:rsidP="00F100AF">
            <w:pPr>
              <w:keepLines/>
            </w:pP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lastRenderedPageBreak/>
              <w:t>Lic. No.: 111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South Pierson Unit No. 1 Prov. HZNTL 1-18-2-29 (WPM)</w:t>
            </w:r>
          </w:p>
          <w:p w:rsidR="000E271D" w:rsidRDefault="000E271D" w:rsidP="00F100AF">
            <w:pPr>
              <w:keepLines/>
            </w:pPr>
            <w:r>
              <w:t xml:space="preserve">UWI: 102.01-18-002-29W1.00 </w:t>
            </w:r>
          </w:p>
          <w:p w:rsidR="000E271D" w:rsidRDefault="000E271D" w:rsidP="00F100AF">
            <w:pPr>
              <w:keepLines/>
            </w:pPr>
            <w:r>
              <w:t>Spud Date: 12-Feb-2019</w:t>
            </w:r>
          </w:p>
          <w:p w:rsidR="000E271D" w:rsidRDefault="000E271D" w:rsidP="00F100AF">
            <w:pPr>
              <w:keepLines/>
            </w:pPr>
            <w:r>
              <w:t>K.B. Elevation: 480.82 m</w:t>
            </w:r>
          </w:p>
          <w:p w:rsidR="000E271D" w:rsidRDefault="000E271D" w:rsidP="00F100AF">
            <w:pPr>
              <w:keepLines/>
            </w:pPr>
            <w:r>
              <w:t>Surface Casing: 244.50 mm @ 168.00 m with 13.0 t</w:t>
            </w:r>
          </w:p>
          <w:p w:rsidR="000E271D" w:rsidRDefault="000E271D" w:rsidP="00F100AF">
            <w:pPr>
              <w:keepLines/>
            </w:pPr>
            <w:r>
              <w:t>Finished Drilling: 16-Feb-2019</w:t>
            </w:r>
          </w:p>
          <w:p w:rsidR="000E271D" w:rsidRDefault="000E271D" w:rsidP="00F100AF">
            <w:pPr>
              <w:keepLines/>
            </w:pPr>
            <w:r>
              <w:t>Total Depth: 2000.00 m</w:t>
            </w:r>
          </w:p>
          <w:p w:rsidR="000E271D" w:rsidRDefault="000E271D" w:rsidP="00F100AF">
            <w:pPr>
              <w:keepLines/>
            </w:pPr>
            <w:r>
              <w:t>Intermediate Casing: 139.70 mm @ 2000.00 m with 49.0 t</w:t>
            </w:r>
          </w:p>
          <w:p w:rsidR="000E271D" w:rsidRDefault="000E271D" w:rsidP="00F100AF">
            <w:pPr>
              <w:keepLines/>
            </w:pPr>
            <w:r>
              <w:t>Rig Released: 17-Feb-2019</w:t>
            </w:r>
          </w:p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7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South Pierson Unit No. 1 Prov. HZNTL A1-18-2-29 (WPM)</w:t>
            </w:r>
          </w:p>
          <w:p w:rsidR="000E271D" w:rsidRDefault="000E271D" w:rsidP="00F100AF">
            <w:pPr>
              <w:keepLines/>
            </w:pPr>
            <w:r>
              <w:t xml:space="preserve">UWI: 103.01-18-002-29W1.00 </w:t>
            </w:r>
          </w:p>
          <w:p w:rsidR="000E271D" w:rsidRDefault="000E271D" w:rsidP="00F100AF">
            <w:pPr>
              <w:keepLines/>
            </w:pPr>
            <w:r>
              <w:t>Intermediate Casing: 139.70 mm @ 2096.00 m with 52.0 t</w:t>
            </w:r>
          </w:p>
          <w:p w:rsidR="000E271D" w:rsidRDefault="000E271D" w:rsidP="00F100AF">
            <w:pPr>
              <w:keepLines/>
            </w:pPr>
            <w:r>
              <w:t>Rig Released: 12-Feb-2019</w:t>
            </w:r>
          </w:p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2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Fire Sky North Hargrave 15-21-12-27 (WPM)</w:t>
            </w:r>
          </w:p>
          <w:p w:rsidR="000E271D" w:rsidRDefault="000E271D" w:rsidP="00F100AF">
            <w:pPr>
              <w:keepLines/>
            </w:pPr>
            <w:r>
              <w:t>UWI: 100.15-21-012-27W1.00</w:t>
            </w:r>
          </w:p>
          <w:p w:rsidR="000E271D" w:rsidRDefault="000E271D" w:rsidP="00F100AF">
            <w:pPr>
              <w:keepLines/>
            </w:pPr>
          </w:p>
          <w:p w:rsidR="000E271D" w:rsidRPr="00F70A86" w:rsidRDefault="000E271D" w:rsidP="00F100AF">
            <w:pPr>
              <w:keepLines/>
              <w:rPr>
                <w:b/>
                <w:i/>
              </w:rPr>
            </w:pPr>
            <w:r w:rsidRPr="00F70A86">
              <w:rPr>
                <w:b/>
                <w:i/>
              </w:rPr>
              <w:t>Please note revision to Report dated 19-Nov-2018:</w:t>
            </w:r>
          </w:p>
          <w:p w:rsidR="000E271D" w:rsidRPr="00F70A86" w:rsidRDefault="000E271D" w:rsidP="00F100AF">
            <w:pPr>
              <w:keepLines/>
              <w:rPr>
                <w:b/>
                <w:i/>
              </w:rPr>
            </w:pPr>
            <w:r w:rsidRPr="00F70A86">
              <w:rPr>
                <w:b/>
                <w:i/>
              </w:rPr>
              <w:t>Drilling Contractor: Trinidad Drilling Ltd. – Rig #14</w:t>
            </w:r>
          </w:p>
          <w:p w:rsidR="000E271D" w:rsidRDefault="000E271D" w:rsidP="00F100AF">
            <w:pPr>
              <w:keepLines/>
            </w:pPr>
          </w:p>
          <w:p w:rsidR="000E271D" w:rsidRDefault="000E271D" w:rsidP="00F100AF">
            <w:pPr>
              <w:keepLines/>
            </w:pPr>
            <w:r>
              <w:t>Spud Date: 14-Feb-2019</w:t>
            </w:r>
          </w:p>
          <w:p w:rsidR="000E271D" w:rsidRDefault="000E271D" w:rsidP="00F100AF">
            <w:pPr>
              <w:keepLines/>
            </w:pPr>
            <w:r>
              <w:t>K.B. Elevation: 483.90 m</w:t>
            </w:r>
          </w:p>
          <w:p w:rsidR="000E271D" w:rsidRDefault="000E271D" w:rsidP="00F100AF">
            <w:pPr>
              <w:keepLines/>
            </w:pPr>
            <w:r>
              <w:t>Surface Casing: 244.50 mm @ 146.00 m with 13.0 t</w:t>
            </w:r>
          </w:p>
          <w:p w:rsidR="000E271D" w:rsidRDefault="000E271D" w:rsidP="00F100AF">
            <w:pPr>
              <w:keepLines/>
            </w:pPr>
            <w:r>
              <w:t>Finished Drilling: 16-Feb-2019</w:t>
            </w:r>
          </w:p>
          <w:p w:rsidR="000E271D" w:rsidRDefault="000E271D" w:rsidP="00F100AF">
            <w:pPr>
              <w:keepLines/>
            </w:pPr>
            <w:r>
              <w:t>Total Depth: 619.00 m</w:t>
            </w:r>
          </w:p>
          <w:p w:rsidR="000E271D" w:rsidRDefault="000E271D" w:rsidP="00F100AF">
            <w:pPr>
              <w:keepLines/>
            </w:pPr>
            <w:r>
              <w:t xml:space="preserve">Intermediate Casing: 177.80 mm @ 619.00 m with 12.5 t </w:t>
            </w:r>
          </w:p>
          <w:p w:rsidR="000E271D" w:rsidRDefault="000E271D" w:rsidP="00F100AF">
            <w:pPr>
              <w:keepLines/>
            </w:pPr>
            <w:r>
              <w:t>Rig Released: 16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6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Daly Unit No. 3 HZNTL A15-12-10-28 (WPM)</w:t>
            </w:r>
          </w:p>
          <w:p w:rsidR="000E271D" w:rsidRDefault="000E271D" w:rsidP="00F100AF">
            <w:pPr>
              <w:keepLines/>
            </w:pPr>
            <w:r>
              <w:t xml:space="preserve">UWI: 103.15-12-010-28W1.00 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14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Whitewater HZNTL 6-2-3-21 (WPM)</w:t>
            </w:r>
          </w:p>
          <w:p w:rsidR="000E271D" w:rsidRDefault="000E271D" w:rsidP="00F100AF">
            <w:pPr>
              <w:keepLines/>
            </w:pPr>
            <w:r>
              <w:t xml:space="preserve">UWI: 102.06-02-003-21W1.00 </w:t>
            </w:r>
          </w:p>
          <w:p w:rsidR="000E271D" w:rsidRDefault="000E271D" w:rsidP="00F100AF">
            <w:pPr>
              <w:keepLines/>
            </w:pPr>
            <w:r>
              <w:t>Intermediate Casing: 177.80 mm @ 926.00 m with 22.5 t</w:t>
            </w:r>
          </w:p>
          <w:p w:rsidR="000E271D" w:rsidRDefault="000E271D" w:rsidP="00F100AF">
            <w:pPr>
              <w:keepLines/>
            </w:pPr>
            <w:r>
              <w:t>Finished Drilling: 13-Feb-2019</w:t>
            </w:r>
          </w:p>
          <w:p w:rsidR="000E271D" w:rsidRDefault="000E271D" w:rsidP="00F100AF">
            <w:pPr>
              <w:keepLines/>
            </w:pPr>
            <w:r>
              <w:t>Total Depth: 1630.00 m</w:t>
            </w:r>
          </w:p>
          <w:p w:rsidR="000E271D" w:rsidRDefault="000E271D" w:rsidP="00F100AF">
            <w:pPr>
              <w:keepLines/>
            </w:pPr>
            <w:r>
              <w:t>Rig Released: 13-Feb-2019</w:t>
            </w:r>
          </w:p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3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Sinclair Unit No. 19 HZNTL A12-25-8-29 (WPM)</w:t>
            </w:r>
          </w:p>
          <w:p w:rsidR="000E271D" w:rsidRDefault="000E271D" w:rsidP="00F100AF">
            <w:pPr>
              <w:keepLines/>
            </w:pPr>
            <w:r>
              <w:t xml:space="preserve">UWI: 102.12-25-008-29W1.00 </w:t>
            </w:r>
          </w:p>
          <w:p w:rsidR="000E271D" w:rsidRDefault="000E271D" w:rsidP="00F100AF">
            <w:pPr>
              <w:keepLines/>
            </w:pPr>
            <w:r>
              <w:t>Rig Released: 12-Feb-2019</w:t>
            </w:r>
          </w:p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2-Feb-2019</w:t>
            </w:r>
          </w:p>
          <w:p w:rsidR="000E271D" w:rsidRDefault="000E271D" w:rsidP="00F100AF">
            <w:pPr>
              <w:keepLines/>
            </w:pP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lastRenderedPageBreak/>
              <w:t>Lic. No.: 111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Sinclair Unit No. 19 HZNTL B13-25-8-29 (WPM)</w:t>
            </w:r>
          </w:p>
          <w:p w:rsidR="000E271D" w:rsidRDefault="000E271D" w:rsidP="00F100AF">
            <w:pPr>
              <w:keepLines/>
            </w:pPr>
            <w:r>
              <w:t xml:space="preserve">UWI: 103.13-25-008-29W1.00 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13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Daly Sinclair HZNTL B5-17-10-28 (WPM)</w:t>
            </w:r>
          </w:p>
          <w:p w:rsidR="000E271D" w:rsidRDefault="000E271D" w:rsidP="00F100AF">
            <w:pPr>
              <w:keepLines/>
            </w:pPr>
            <w:r>
              <w:t>UWI: 103.05-17-010-28W1.00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14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Daly Unit No. 10 HZNTL A5-31-10-28 (WPM)</w:t>
            </w:r>
          </w:p>
          <w:p w:rsidR="000E271D" w:rsidRDefault="000E271D" w:rsidP="00F100AF">
            <w:pPr>
              <w:keepLines/>
            </w:pPr>
            <w:r>
              <w:t xml:space="preserve">UWI: 102.05-31-010-28W1.00 </w:t>
            </w:r>
          </w:p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2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Daly Unit No. 10 HZNTL A13-31-10-28 (WPM)</w:t>
            </w:r>
          </w:p>
          <w:p w:rsidR="000E271D" w:rsidRDefault="000E271D" w:rsidP="00F100AF">
            <w:pPr>
              <w:keepLines/>
            </w:pPr>
            <w:r>
              <w:t xml:space="preserve">UWI: 102.13-31-010-28W1.00 </w:t>
            </w:r>
          </w:p>
          <w:p w:rsidR="000E271D" w:rsidRDefault="000E271D" w:rsidP="00F100AF">
            <w:pPr>
              <w:keepLines/>
            </w:pPr>
            <w:r>
              <w:t>Spud Date: 12-Feb-2019</w:t>
            </w:r>
          </w:p>
          <w:p w:rsidR="000E271D" w:rsidRDefault="000E271D" w:rsidP="00F100AF">
            <w:pPr>
              <w:keepLines/>
            </w:pPr>
            <w:r>
              <w:t>K.B. Elevation: 521.47 m</w:t>
            </w:r>
          </w:p>
          <w:p w:rsidR="000E271D" w:rsidRDefault="000E271D" w:rsidP="00F100AF">
            <w:pPr>
              <w:keepLines/>
            </w:pPr>
            <w:r>
              <w:t>Surface Casing: 244.50 mm @ 142.00 m with 7.5 t</w:t>
            </w:r>
          </w:p>
          <w:p w:rsidR="000E271D" w:rsidRDefault="000E271D" w:rsidP="00F100AF">
            <w:pPr>
              <w:keepLines/>
            </w:pPr>
            <w:r>
              <w:t>Finished Drilling: 15-Feb-2019</w:t>
            </w:r>
          </w:p>
          <w:p w:rsidR="000E271D" w:rsidRDefault="000E271D" w:rsidP="00F100AF">
            <w:pPr>
              <w:keepLines/>
            </w:pPr>
            <w:r>
              <w:t>Total Depth: 2321.00 m</w:t>
            </w:r>
          </w:p>
          <w:p w:rsidR="000E271D" w:rsidRDefault="000E271D" w:rsidP="00F100AF">
            <w:pPr>
              <w:keepLines/>
            </w:pPr>
            <w:r>
              <w:t>Intermediate Casing: 139.70 mm @ 2321.00 m with 36.5 t</w:t>
            </w:r>
          </w:p>
          <w:p w:rsidR="000E271D" w:rsidRDefault="000E271D" w:rsidP="00F100AF">
            <w:pPr>
              <w:keepLines/>
            </w:pPr>
            <w:r>
              <w:t>Rig Released: 15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5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Goodlands Unit No. 2 HZNTL 3-3-1-24 (WPM)</w:t>
            </w:r>
          </w:p>
          <w:p w:rsidR="000E271D" w:rsidRDefault="000E271D" w:rsidP="00F100AF">
            <w:pPr>
              <w:keepLines/>
            </w:pPr>
            <w:r>
              <w:t xml:space="preserve">UWI: 100.03-03-001-24W1.00 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17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Goodlands Unit No. 2 HZNTL A3-3-1-24 (WPM)</w:t>
            </w:r>
          </w:p>
          <w:p w:rsidR="000E271D" w:rsidRDefault="000E271D" w:rsidP="00F100AF">
            <w:pPr>
              <w:keepLines/>
            </w:pPr>
            <w:r>
              <w:t xml:space="preserve">UWI: 102.03-03-001-24W1.00 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18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Daly Unit No. 4 HZNTL A3-34-9-28 (WPM)</w:t>
            </w:r>
          </w:p>
          <w:p w:rsidR="000E271D" w:rsidRDefault="000E271D" w:rsidP="00F100AF">
            <w:pPr>
              <w:keepLines/>
            </w:pPr>
            <w:r>
              <w:t xml:space="preserve">UWI: 103.03-34-009-28W1.00 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09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Daly Sinclair HZNTL 12-19-10-28 (WPM)</w:t>
            </w:r>
          </w:p>
          <w:p w:rsidR="000E271D" w:rsidRDefault="000E271D" w:rsidP="00F100AF">
            <w:pPr>
              <w:keepLines/>
            </w:pPr>
            <w:r>
              <w:t xml:space="preserve">UWI: 100.12-19-010-28W1.00 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10-Feb-2019</w:t>
            </w:r>
          </w:p>
          <w:p w:rsidR="000E271D" w:rsidRDefault="000E271D" w:rsidP="00F100AF">
            <w:pPr>
              <w:keepLines/>
            </w:pP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Daly Sinclair Prov. HZNTL C9-30-8-28 (WPM)</w:t>
            </w:r>
          </w:p>
          <w:p w:rsidR="000E271D" w:rsidRDefault="000E271D" w:rsidP="00F100AF">
            <w:pPr>
              <w:keepLines/>
            </w:pPr>
            <w:r>
              <w:t xml:space="preserve">UWI: 105.09-30-008-28W1.00 </w:t>
            </w:r>
          </w:p>
          <w:p w:rsidR="000E271D" w:rsidRDefault="000E271D" w:rsidP="00F100AF">
            <w:pPr>
              <w:keepLines/>
            </w:pPr>
            <w:r>
              <w:t>Spud Date: 12-Feb-2019</w:t>
            </w:r>
          </w:p>
          <w:p w:rsidR="000E271D" w:rsidRDefault="000E271D" w:rsidP="00F100AF">
            <w:pPr>
              <w:keepLines/>
            </w:pPr>
            <w:r>
              <w:t>K.B. Elevation: 517.14 m</w:t>
            </w:r>
          </w:p>
          <w:p w:rsidR="000E271D" w:rsidRDefault="000E271D" w:rsidP="00F100AF">
            <w:pPr>
              <w:keepLines/>
            </w:pPr>
            <w:r>
              <w:t>Surface Casing: 244.50 mm @ 135.00 m with 7.5 t</w:t>
            </w:r>
          </w:p>
          <w:p w:rsidR="000E271D" w:rsidRDefault="000E271D" w:rsidP="00F100AF">
            <w:pPr>
              <w:keepLines/>
            </w:pPr>
            <w:r>
              <w:t>Finished Drilling: 15-Feb-2019</w:t>
            </w:r>
          </w:p>
          <w:p w:rsidR="000E271D" w:rsidRDefault="000E271D" w:rsidP="00F100AF">
            <w:pPr>
              <w:keepLines/>
            </w:pPr>
            <w:r>
              <w:t>Total Depth: 2339.00 m</w:t>
            </w:r>
          </w:p>
          <w:p w:rsidR="000E271D" w:rsidRDefault="000E271D" w:rsidP="00F100AF">
            <w:pPr>
              <w:keepLines/>
            </w:pPr>
            <w:r>
              <w:t>Intermediate Casing: 139.70 mm @ 2339.00 with 35.5 t</w:t>
            </w:r>
          </w:p>
          <w:p w:rsidR="000E271D" w:rsidRDefault="000E271D" w:rsidP="00F100AF">
            <w:pPr>
              <w:keepLines/>
            </w:pPr>
            <w:r>
              <w:t>Rig Released: 16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6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lastRenderedPageBreak/>
              <w:t>Lic. No.: 111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Corex Virden HZNTL 5-8-10-25 (WPM)</w:t>
            </w:r>
          </w:p>
          <w:p w:rsidR="000E271D" w:rsidRDefault="000E271D" w:rsidP="00F100AF">
            <w:pPr>
              <w:keepLines/>
            </w:pPr>
            <w:r>
              <w:t xml:space="preserve">UWI: 102.05-08-010-25W1.00 – Leg #1 </w:t>
            </w:r>
          </w:p>
          <w:p w:rsidR="000E271D" w:rsidRDefault="000E271D" w:rsidP="00F100AF">
            <w:pPr>
              <w:keepLines/>
            </w:pPr>
            <w:r>
              <w:t>UWI: 102.05-08-010-25W1.02 – Leg #2</w:t>
            </w:r>
          </w:p>
          <w:p w:rsidR="000E271D" w:rsidRDefault="000E271D" w:rsidP="00F100AF">
            <w:pPr>
              <w:keepLines/>
            </w:pPr>
            <w:r>
              <w:t>Rig Released: 16-Feb-2019</w:t>
            </w:r>
          </w:p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2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Daly Sinclair HZNTL 13-19-9-29 (WPM)</w:t>
            </w:r>
          </w:p>
          <w:p w:rsidR="000E271D" w:rsidRDefault="000E271D" w:rsidP="00F100AF">
            <w:pPr>
              <w:keepLines/>
            </w:pPr>
            <w:r>
              <w:t xml:space="preserve">UWI: 100.13-19-009-29W1.00 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15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Ewart Unit No. 13 HZNTL B16-31-8-28 (WPM)</w:t>
            </w:r>
          </w:p>
          <w:p w:rsidR="000E271D" w:rsidRDefault="000E271D" w:rsidP="00F100AF">
            <w:pPr>
              <w:keepLines/>
            </w:pPr>
            <w:r>
              <w:t xml:space="preserve">UWI: 105.16-31-008-28W1.00 </w:t>
            </w:r>
          </w:p>
          <w:p w:rsidR="000E271D" w:rsidRDefault="000E271D" w:rsidP="00F100AF">
            <w:pPr>
              <w:keepLines/>
            </w:pPr>
            <w:r>
              <w:t>Spud Date: 16-Feb-2019</w:t>
            </w:r>
          </w:p>
          <w:p w:rsidR="000E271D" w:rsidRDefault="000E271D" w:rsidP="00F100AF">
            <w:pPr>
              <w:keepLines/>
            </w:pPr>
            <w:r>
              <w:t>K.B. Elevation: 516.49 m</w:t>
            </w:r>
          </w:p>
          <w:p w:rsidR="000E271D" w:rsidRDefault="000E271D" w:rsidP="00F100AF">
            <w:pPr>
              <w:keepLines/>
            </w:pPr>
            <w:r>
              <w:t>Surface Casing: 244.50 mm @ 136.00 m with 7.5 t</w:t>
            </w:r>
          </w:p>
          <w:p w:rsidR="000E271D" w:rsidRDefault="000E271D" w:rsidP="00F100AF">
            <w:pPr>
              <w:keepLines/>
            </w:pPr>
            <w:r>
              <w:t>Status: Drilling Ahead (DR)</w:t>
            </w:r>
          </w:p>
          <w:p w:rsidR="000E271D" w:rsidRDefault="000E271D" w:rsidP="00F100AF">
            <w:pPr>
              <w:keepLines/>
            </w:pPr>
            <w:r>
              <w:t>Drilling Ahead: 18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1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Whitewater DIR 13-33-2-21 (WPM)</w:t>
            </w:r>
          </w:p>
          <w:p w:rsidR="000E271D" w:rsidRDefault="000E271D" w:rsidP="00F100AF">
            <w:pPr>
              <w:keepLines/>
            </w:pPr>
            <w:r>
              <w:t>UWI: 100.13-33-002-21W1.00</w:t>
            </w:r>
          </w:p>
          <w:p w:rsidR="000E271D" w:rsidRDefault="000E271D" w:rsidP="00F100AF">
            <w:pPr>
              <w:keepLines/>
            </w:pPr>
            <w:r>
              <w:t>Status: Completing (COMP)</w:t>
            </w:r>
          </w:p>
          <w:p w:rsidR="000E271D" w:rsidRDefault="000E271D" w:rsidP="00F100AF">
            <w:pPr>
              <w:keepLines/>
            </w:pPr>
            <w:r>
              <w:t>Completing: 12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2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Daly Sinclair Prov. HZNTL 1-1-10-28 (WPM)</w:t>
            </w:r>
          </w:p>
          <w:p w:rsidR="000E271D" w:rsidRDefault="000E271D" w:rsidP="00F100AF">
            <w:pPr>
              <w:keepLines/>
            </w:pPr>
            <w:r>
              <w:t xml:space="preserve">UWI: 100.01-01-010-28W1.00 </w:t>
            </w:r>
          </w:p>
          <w:p w:rsidR="000E271D" w:rsidRDefault="000E271D" w:rsidP="00F100AF">
            <w:pPr>
              <w:keepLines/>
            </w:pPr>
            <w:r>
              <w:t>Spud Date: 15-Feb-2019</w:t>
            </w:r>
          </w:p>
          <w:p w:rsidR="000E271D" w:rsidRDefault="000E271D" w:rsidP="00F100AF">
            <w:pPr>
              <w:keepLines/>
            </w:pPr>
            <w:r>
              <w:t>K.B. Elevation: 497.57 m</w:t>
            </w:r>
          </w:p>
          <w:p w:rsidR="000E271D" w:rsidRDefault="000E271D" w:rsidP="00F100AF">
            <w:pPr>
              <w:keepLines/>
            </w:pPr>
            <w:r>
              <w:t>Surface Casing: 244.50 mm @ 136.00 m with 7.5 t</w:t>
            </w:r>
          </w:p>
          <w:p w:rsidR="000E271D" w:rsidRDefault="000E271D" w:rsidP="00F100AF">
            <w:pPr>
              <w:keepLines/>
            </w:pPr>
            <w:r>
              <w:t>Finished Drilling: 18-Feb-2019</w:t>
            </w:r>
          </w:p>
          <w:p w:rsidR="000E271D" w:rsidRDefault="000E271D" w:rsidP="00F100AF">
            <w:pPr>
              <w:keepLines/>
            </w:pPr>
            <w:r>
              <w:t>Total Depth: 1866.00 m</w:t>
            </w:r>
          </w:p>
          <w:p w:rsidR="000E271D" w:rsidRDefault="000E271D" w:rsidP="00F100AF">
            <w:pPr>
              <w:keepLines/>
            </w:pPr>
            <w:r>
              <w:t>Intermediate Casing: 139.70 mm @ 1866.00 with 30.0 t</w:t>
            </w:r>
          </w:p>
          <w:p w:rsidR="000E271D" w:rsidRDefault="000E271D" w:rsidP="00F100AF">
            <w:pPr>
              <w:keepLines/>
            </w:pPr>
            <w:r>
              <w:t>Rig Released: 18-Feb-2019</w:t>
            </w:r>
          </w:p>
          <w:p w:rsidR="000E271D" w:rsidRDefault="000E271D" w:rsidP="00F100AF">
            <w:pPr>
              <w:keepLines/>
            </w:pPr>
            <w:r>
              <w:t>Status: Waiting On Service Rig (WOSR)</w:t>
            </w:r>
          </w:p>
          <w:p w:rsidR="000E271D" w:rsidRDefault="000E271D" w:rsidP="00F100AF">
            <w:pPr>
              <w:keepLines/>
            </w:pPr>
            <w:r>
              <w:t>Waiting On Service Rig: 18-Feb-2019</w:t>
            </w: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</w:p>
        </w:tc>
      </w:tr>
      <w:tr w:rsidR="000E271D" w:rsidTr="00F100A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Lic. No.: 112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>
            <w:pPr>
              <w:keepLines/>
            </w:pPr>
            <w:r>
              <w:t>Tundra Daly Sinclair Prov. HZNTL 8-1-10-28 (WPM)</w:t>
            </w:r>
          </w:p>
          <w:p w:rsidR="000E271D" w:rsidRDefault="000E271D" w:rsidP="00F100AF">
            <w:pPr>
              <w:keepLines/>
            </w:pPr>
            <w:r>
              <w:t xml:space="preserve">UWI: 100.08-01-010-28W1.00 </w:t>
            </w:r>
          </w:p>
          <w:p w:rsidR="000E271D" w:rsidRDefault="000E271D" w:rsidP="00F100AF">
            <w:pPr>
              <w:keepLines/>
            </w:pPr>
            <w:r>
              <w:t>Status: Moving In Rotary Tools (MIRT)</w:t>
            </w:r>
          </w:p>
          <w:p w:rsidR="000E271D" w:rsidRDefault="000E271D" w:rsidP="00F100AF">
            <w:pPr>
              <w:keepLines/>
            </w:pPr>
            <w:r>
              <w:t>Moving In Rotary Tools: 18-Feb-2019</w:t>
            </w:r>
          </w:p>
          <w:p w:rsidR="000E271D" w:rsidRDefault="000E271D" w:rsidP="00F100AF">
            <w:pPr>
              <w:keepLines/>
            </w:pPr>
          </w:p>
        </w:tc>
      </w:tr>
      <w:tr w:rsidR="000E271D" w:rsidTr="00F100A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271D" w:rsidRDefault="000E271D" w:rsidP="00F100AF"/>
        </w:tc>
      </w:tr>
    </w:tbl>
    <w:p w:rsidR="000E271D" w:rsidRPr="00E507CD" w:rsidRDefault="000E271D" w:rsidP="000E271D">
      <w:pPr>
        <w:jc w:val="center"/>
        <w:rPr>
          <w:b/>
          <w:i/>
        </w:rPr>
      </w:pPr>
      <w:r w:rsidRPr="00E507CD">
        <w:rPr>
          <w:b/>
          <w:i/>
        </w:rPr>
        <w:t>Please note there are no new licences on this report.</w:t>
      </w:r>
    </w:p>
    <w:p w:rsidR="000E271D" w:rsidRDefault="000E271D" w:rsidP="00F948CB">
      <w:pPr>
        <w:keepLines/>
        <w:tabs>
          <w:tab w:val="left" w:pos="2160"/>
          <w:tab w:val="left" w:pos="3060"/>
        </w:tabs>
      </w:pPr>
    </w:p>
    <w:sectPr w:rsidR="000E271D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AF" w:rsidRDefault="00F100AF" w:rsidP="001C2CAD">
      <w:r>
        <w:separator/>
      </w:r>
    </w:p>
  </w:endnote>
  <w:endnote w:type="continuationSeparator" w:id="0">
    <w:p w:rsidR="00F100AF" w:rsidRDefault="00F100AF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4F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AF" w:rsidRDefault="00F100AF" w:rsidP="001C2CAD">
      <w:r>
        <w:separator/>
      </w:r>
    </w:p>
  </w:footnote>
  <w:footnote w:type="continuationSeparator" w:id="0">
    <w:p w:rsidR="00F100AF" w:rsidRDefault="00F100AF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4F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1D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E22"/>
    <w:rsid w:val="00390434"/>
    <w:rsid w:val="00391057"/>
    <w:rsid w:val="0039237F"/>
    <w:rsid w:val="0039256F"/>
    <w:rsid w:val="0039287B"/>
    <w:rsid w:val="00392C04"/>
    <w:rsid w:val="00393068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F41"/>
    <w:rsid w:val="00C21367"/>
    <w:rsid w:val="00C2199E"/>
    <w:rsid w:val="00C22BE8"/>
    <w:rsid w:val="00C237C6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4F6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0AF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793CFC-EF23-4ADA-8080-C320EFCF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8F763-59A9-483E-92FD-0CD0A3E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70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2-21T17:20:00Z</cp:lastPrinted>
  <dcterms:created xsi:type="dcterms:W3CDTF">2021-04-09T16:21:00Z</dcterms:created>
  <dcterms:modified xsi:type="dcterms:W3CDTF">2021-04-09T16:21:00Z</dcterms:modified>
</cp:coreProperties>
</file>